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491792AE" w:rsidR="00AA6426" w:rsidRPr="0027235E" w:rsidRDefault="0027235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m4o_ou1920@abv.bg</w:t>
            </w:r>
          </w:p>
          <w:p w14:paraId="1AA42549" w14:textId="1E5F4801" w:rsidR="003E3BA2" w:rsidRPr="00DB3C34" w:rsidRDefault="003E3BA2" w:rsidP="00DB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4CCB120" w14:textId="77777777" w:rsidR="0027235E" w:rsidRDefault="0027235E" w:rsidP="00DB3C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7235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dim4o_ou1920@abv.</w:t>
            </w:r>
            <w:proofErr w:type="spellStart"/>
            <w:r w:rsidRPr="0027235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bg</w:t>
            </w:r>
            <w:proofErr w:type="spellEnd"/>
            <w:r w:rsidR="00DB3C3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</w:t>
            </w:r>
          </w:p>
          <w:p w14:paraId="31F0D95C" w14:textId="70F266D1" w:rsidR="00AA6426" w:rsidRPr="00DB3C34" w:rsidRDefault="00AA6426" w:rsidP="002723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21916A6C" w:rsidR="00E3477F" w:rsidRPr="00DB3C34" w:rsidRDefault="0027235E" w:rsidP="00DB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Pr="00CF3F20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dim4o_ou1920@abv.bg</w:t>
              </w:r>
            </w:hyperlink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6F181890" w:rsidR="00EE4975" w:rsidRPr="002F6444" w:rsidRDefault="0027235E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235E">
              <w:rPr>
                <w:rFonts w:ascii="Times New Roman" w:hAnsi="Times New Roman"/>
                <w:sz w:val="24"/>
                <w:szCs w:val="24"/>
                <w:lang w:val="bg-BG"/>
              </w:rPr>
              <w:t>dim4o_ou1920@abv.</w:t>
            </w:r>
            <w:proofErr w:type="spellStart"/>
            <w:r w:rsidRPr="0027235E">
              <w:rPr>
                <w:rFonts w:ascii="Times New Roman" w:hAnsi="Times New Roman"/>
                <w:sz w:val="24"/>
                <w:szCs w:val="24"/>
                <w:lang w:val="bg-BG"/>
              </w:rPr>
              <w:t>bg</w:t>
            </w:r>
            <w:proofErr w:type="spellEnd"/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6659E3EF" w:rsidR="00E3477F" w:rsidRPr="00B86070" w:rsidRDefault="0027235E" w:rsidP="00B86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 в училището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6C352AFD" w:rsidR="00C87B21" w:rsidRPr="0027235E" w:rsidRDefault="0027235E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ou-dimchodebelyanov.com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7B78EE57" w:rsidR="00C87B21" w:rsidRPr="00B86070" w:rsidRDefault="0027235E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235E">
              <w:rPr>
                <w:rFonts w:ascii="Times New Roman" w:hAnsi="Times New Roman"/>
                <w:sz w:val="24"/>
                <w:szCs w:val="24"/>
                <w:lang w:val="bg-BG"/>
              </w:rPr>
              <w:t>dim4o_ou1920@abv.bg</w:t>
            </w:r>
            <w:bookmarkStart w:id="0" w:name="_GoBack"/>
            <w:bookmarkEnd w:id="0"/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копия на документите за резултатите от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51858E6F" w:rsidR="00E3477F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5FE5508A" w:rsidR="00E3477F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="00E3477F"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4DB6E9F4" w:rsidR="00E3477F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ление на образованието, който организира 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44525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73887DDD" w:rsidR="00C87B21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да са завършили успешно първ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0B85286E" w:rsidR="00C87B21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1"/>
      <w:footerReference w:type="default" r:id="rId12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75F9C" w14:textId="77777777" w:rsidR="0044525E" w:rsidRDefault="0044525E" w:rsidP="000513B7">
      <w:pPr>
        <w:spacing w:after="0" w:line="240" w:lineRule="auto"/>
      </w:pPr>
      <w:r>
        <w:separator/>
      </w:r>
    </w:p>
  </w:endnote>
  <w:endnote w:type="continuationSeparator" w:id="0">
    <w:p w14:paraId="0223E42C" w14:textId="77777777" w:rsidR="0044525E" w:rsidRDefault="0044525E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B80CE" w14:textId="77777777" w:rsidR="0044525E" w:rsidRDefault="0044525E" w:rsidP="000513B7">
      <w:pPr>
        <w:spacing w:after="0" w:line="240" w:lineRule="auto"/>
      </w:pPr>
      <w:r>
        <w:separator/>
      </w:r>
    </w:p>
  </w:footnote>
  <w:footnote w:type="continuationSeparator" w:id="0">
    <w:p w14:paraId="270254A7" w14:textId="77777777" w:rsidR="0044525E" w:rsidRDefault="0044525E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235E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298A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25E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070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3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iem.mon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m4o_ou1920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F1E9-3599-47D0-B327-A50F04C6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9</Words>
  <Characters>17898</Characters>
  <Application>Microsoft Office Word</Application>
  <DocSecurity>0</DocSecurity>
  <Lines>149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Director</cp:lastModifiedBy>
  <cp:revision>2</cp:revision>
  <cp:lastPrinted>2019-01-04T08:36:00Z</cp:lastPrinted>
  <dcterms:created xsi:type="dcterms:W3CDTF">2020-01-30T08:33:00Z</dcterms:created>
  <dcterms:modified xsi:type="dcterms:W3CDTF">2020-01-30T08:33:00Z</dcterms:modified>
</cp:coreProperties>
</file>